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0F" w:rsidRDefault="00D8190F" w:rsidP="00D8190F">
      <w:pPr>
        <w:jc w:val="center"/>
        <w:rPr>
          <w:b/>
          <w:sz w:val="36"/>
          <w:szCs w:val="36"/>
        </w:rPr>
      </w:pPr>
    </w:p>
    <w:p w:rsidR="00D8190F" w:rsidRDefault="00D8190F" w:rsidP="00D819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Pr="008D6453">
        <w:rPr>
          <w:b/>
          <w:sz w:val="36"/>
          <w:szCs w:val="36"/>
        </w:rPr>
        <w:t xml:space="preserve">° </w:t>
      </w:r>
      <w:r>
        <w:rPr>
          <w:b/>
          <w:sz w:val="36"/>
          <w:szCs w:val="36"/>
        </w:rPr>
        <w:t xml:space="preserve">PROVA CAMPIONATO PROVINCIALE </w:t>
      </w:r>
      <w:r w:rsidRPr="008D6453">
        <w:rPr>
          <w:b/>
          <w:sz w:val="36"/>
          <w:szCs w:val="36"/>
        </w:rPr>
        <w:t>JUDO</w:t>
      </w:r>
      <w:r>
        <w:rPr>
          <w:b/>
          <w:sz w:val="36"/>
          <w:szCs w:val="36"/>
        </w:rPr>
        <w:t xml:space="preserve"> LIBERTAS TRENTO</w:t>
      </w:r>
    </w:p>
    <w:p w:rsidR="003D1BF4" w:rsidRPr="003D1BF4" w:rsidRDefault="003D1BF4" w:rsidP="003D1BF4">
      <w:pPr>
        <w:pStyle w:val="PreformattatoHTML"/>
        <w:shd w:val="clear" w:color="auto" w:fill="FFFFFF"/>
        <w:spacing w:line="319" w:lineRule="atLeast"/>
        <w:rPr>
          <w:rFonts w:ascii="Segoe UI" w:hAnsi="Segoe UI" w:cs="Segoe UI"/>
          <w:color w:val="444444"/>
          <w:sz w:val="23"/>
          <w:szCs w:val="23"/>
        </w:rPr>
      </w:pPr>
    </w:p>
    <w:p w:rsidR="00D8190F" w:rsidRDefault="003D1BF4" w:rsidP="00F53BC2">
      <w:pPr>
        <w:rPr>
          <w:rFonts w:cs="Helvetica"/>
          <w:color w:val="141823"/>
          <w:sz w:val="24"/>
          <w:szCs w:val="24"/>
          <w:shd w:val="clear" w:color="auto" w:fill="FFFFFF"/>
        </w:rPr>
      </w:pPr>
      <w:r w:rsidRPr="00D8190F">
        <w:rPr>
          <w:rFonts w:cs="Segoe UI"/>
          <w:color w:val="444444"/>
          <w:sz w:val="24"/>
          <w:szCs w:val="24"/>
        </w:rPr>
        <w:t>Il giorno 21/12/2014</w:t>
      </w:r>
      <w:r w:rsidR="00D8190F" w:rsidRPr="00D8190F">
        <w:rPr>
          <w:rFonts w:cs="Segoe UI"/>
          <w:color w:val="444444"/>
          <w:sz w:val="24"/>
          <w:szCs w:val="24"/>
        </w:rPr>
        <w:t xml:space="preserve"> </w:t>
      </w:r>
      <w:r w:rsidRPr="00D8190F">
        <w:rPr>
          <w:rFonts w:cs="Segoe UI"/>
          <w:color w:val="444444"/>
          <w:sz w:val="24"/>
          <w:szCs w:val="24"/>
        </w:rPr>
        <w:t>è stata organizzata la 1 prova camp provinciale 2014/2015 di Trento.</w:t>
      </w:r>
      <w:r w:rsidR="00D8190F" w:rsidRPr="00D8190F">
        <w:rPr>
          <w:rFonts w:cs="Helvetica"/>
          <w:color w:val="141823"/>
          <w:sz w:val="24"/>
          <w:szCs w:val="24"/>
          <w:shd w:val="clear" w:color="auto" w:fill="FFFFFF"/>
        </w:rPr>
        <w:t xml:space="preserve"> Giornata veramente divertente con la partecipazione </w:t>
      </w:r>
      <w:r w:rsidR="00D8190F">
        <w:rPr>
          <w:rFonts w:cs="Helvetica"/>
          <w:color w:val="141823"/>
          <w:sz w:val="24"/>
          <w:szCs w:val="24"/>
          <w:shd w:val="clear" w:color="auto" w:fill="FFFFFF"/>
        </w:rPr>
        <w:t xml:space="preserve">di varie </w:t>
      </w:r>
      <w:r w:rsidR="00D8190F" w:rsidRPr="00D8190F">
        <w:rPr>
          <w:rFonts w:cs="Helvetica"/>
          <w:color w:val="141823"/>
          <w:sz w:val="24"/>
          <w:szCs w:val="24"/>
          <w:shd w:val="clear" w:color="auto" w:fill="FFFFFF"/>
        </w:rPr>
        <w:t>società judo</w:t>
      </w:r>
      <w:r w:rsidR="00D3263F">
        <w:rPr>
          <w:rFonts w:cs="Helvetica"/>
          <w:color w:val="141823"/>
          <w:sz w:val="24"/>
          <w:szCs w:val="24"/>
          <w:shd w:val="clear" w:color="auto" w:fill="FFFFFF"/>
        </w:rPr>
        <w:t xml:space="preserve">. Hanno partecipato </w:t>
      </w:r>
      <w:r w:rsidR="002B04D2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 w:rsidR="00D8190F" w:rsidRPr="00D8190F">
        <w:rPr>
          <w:rFonts w:cs="Helvetica"/>
          <w:color w:val="141823"/>
          <w:sz w:val="24"/>
          <w:szCs w:val="24"/>
          <w:shd w:val="clear" w:color="auto" w:fill="FFFFFF"/>
        </w:rPr>
        <w:t xml:space="preserve"> 98 </w:t>
      </w:r>
      <w:r w:rsidR="00D3263F">
        <w:rPr>
          <w:rFonts w:cs="Helvetica"/>
          <w:color w:val="141823"/>
          <w:sz w:val="24"/>
          <w:szCs w:val="24"/>
          <w:shd w:val="clear" w:color="auto" w:fill="FFFFFF"/>
        </w:rPr>
        <w:t xml:space="preserve">atleti delle categorie Bambini, Fanciulli, Ragazzi, </w:t>
      </w:r>
      <w:r w:rsidR="00D3263F" w:rsidRPr="004049E8">
        <w:rPr>
          <w:sz w:val="24"/>
          <w:szCs w:val="24"/>
        </w:rPr>
        <w:t>Esordienti A e B, Cadetti</w:t>
      </w:r>
      <w:r w:rsidR="00D3263F">
        <w:rPr>
          <w:sz w:val="24"/>
          <w:szCs w:val="24"/>
        </w:rPr>
        <w:t>,</w:t>
      </w:r>
      <w:r w:rsidR="002B04D2">
        <w:rPr>
          <w:sz w:val="24"/>
          <w:szCs w:val="24"/>
        </w:rPr>
        <w:t xml:space="preserve"> </w:t>
      </w:r>
      <w:r w:rsidR="00D3263F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 w:rsidR="00D8190F" w:rsidRPr="00D8190F">
        <w:rPr>
          <w:rFonts w:cs="Helvetica"/>
          <w:color w:val="141823"/>
          <w:sz w:val="24"/>
          <w:szCs w:val="24"/>
          <w:shd w:val="clear" w:color="auto" w:fill="FFFFFF"/>
        </w:rPr>
        <w:t xml:space="preserve"> che si sono confrontati nei combattimenti di ne waza- tachi-waza e gare a squadre capitanate dagli es/b e cadetti.</w:t>
      </w:r>
      <w:r w:rsidR="00D3263F">
        <w:rPr>
          <w:rFonts w:cs="Helvetica"/>
          <w:color w:val="141823"/>
          <w:sz w:val="24"/>
          <w:szCs w:val="24"/>
          <w:shd w:val="clear" w:color="auto" w:fill="FFFFFF"/>
        </w:rPr>
        <w:t xml:space="preserve"> Questa prova oltre ad essere una fase del campionato provinciale, è stata usata</w:t>
      </w:r>
      <w:r w:rsidR="002B04D2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 w:rsidR="00D3263F">
        <w:rPr>
          <w:rFonts w:cs="Helvetica"/>
          <w:color w:val="141823"/>
          <w:sz w:val="24"/>
          <w:szCs w:val="24"/>
          <w:shd w:val="clear" w:color="auto" w:fill="FFFFFF"/>
        </w:rPr>
        <w:t xml:space="preserve">  anche</w:t>
      </w:r>
      <w:r w:rsidR="00F53BC2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r w:rsidR="00D3263F">
        <w:rPr>
          <w:rFonts w:cs="Helvetica"/>
          <w:color w:val="141823"/>
          <w:sz w:val="24"/>
          <w:szCs w:val="24"/>
          <w:shd w:val="clear" w:color="auto" w:fill="FFFFFF"/>
        </w:rPr>
        <w:t xml:space="preserve"> come  prima esperienza per molte cinture bianche che si sono confrontate per la prima volta sul tatami. Si sono tutti divertiti ed alla fine dopo la premiazione è stata fatta una grande festa, visto </w:t>
      </w:r>
      <w:r w:rsidR="00F53BC2">
        <w:rPr>
          <w:rFonts w:cs="Helvetica"/>
          <w:color w:val="141823"/>
          <w:sz w:val="24"/>
          <w:szCs w:val="24"/>
          <w:shd w:val="clear" w:color="auto" w:fill="FFFFFF"/>
        </w:rPr>
        <w:t>le   feste Natalizie che erano alle porte.</w:t>
      </w:r>
    </w:p>
    <w:p w:rsidR="00F53BC2" w:rsidRPr="00F53BC2" w:rsidRDefault="00F53BC2" w:rsidP="00F53BC2">
      <w:pPr>
        <w:rPr>
          <w:rFonts w:cs="Helvetica"/>
          <w:color w:val="141823"/>
          <w:sz w:val="24"/>
          <w:szCs w:val="24"/>
          <w:shd w:val="clear" w:color="auto" w:fill="FFFFFF"/>
        </w:rPr>
      </w:pPr>
    </w:p>
    <w:p w:rsidR="003D1BF4" w:rsidRDefault="00273C0F" w:rsidP="003D1B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3D1BF4" w:rsidRPr="008D6453">
        <w:rPr>
          <w:b/>
          <w:sz w:val="36"/>
          <w:szCs w:val="36"/>
        </w:rPr>
        <w:t>° MEETING DI JUDO</w:t>
      </w:r>
      <w:r w:rsidR="003D1BF4">
        <w:rPr>
          <w:b/>
          <w:sz w:val="36"/>
          <w:szCs w:val="36"/>
        </w:rPr>
        <w:t xml:space="preserve"> LIBERTAS</w:t>
      </w:r>
    </w:p>
    <w:p w:rsidR="00273C0F" w:rsidRDefault="00726B77" w:rsidP="003D1B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associazioni</w:t>
      </w:r>
      <w:r w:rsidR="003D1BF4" w:rsidRPr="004049E8">
        <w:rPr>
          <w:sz w:val="24"/>
          <w:szCs w:val="24"/>
        </w:rPr>
        <w:t xml:space="preserve"> di arti marziali Judo Lotta Karate Vallagarina</w:t>
      </w:r>
      <w:r w:rsidR="003D1BF4">
        <w:rPr>
          <w:sz w:val="24"/>
          <w:szCs w:val="24"/>
        </w:rPr>
        <w:t>, Dojo trentino, Jigoro Kano Vicenza,</w:t>
      </w:r>
      <w:r w:rsidR="00273C0F">
        <w:rPr>
          <w:sz w:val="24"/>
          <w:szCs w:val="24"/>
        </w:rPr>
        <w:t xml:space="preserve"> Judo Salò,</w:t>
      </w:r>
      <w:r>
        <w:rPr>
          <w:sz w:val="24"/>
          <w:szCs w:val="24"/>
        </w:rPr>
        <w:t xml:space="preserve"> </w:t>
      </w:r>
      <w:r w:rsidR="00273C0F">
        <w:rPr>
          <w:sz w:val="24"/>
          <w:szCs w:val="24"/>
        </w:rPr>
        <w:t>ha</w:t>
      </w:r>
      <w:r>
        <w:rPr>
          <w:sz w:val="24"/>
          <w:szCs w:val="24"/>
        </w:rPr>
        <w:t>nno</w:t>
      </w:r>
      <w:r w:rsidR="00273C0F">
        <w:rPr>
          <w:sz w:val="24"/>
          <w:szCs w:val="24"/>
        </w:rPr>
        <w:t xml:space="preserve"> organizzato il terzo Meeting  di Judo Libertas.</w:t>
      </w:r>
    </w:p>
    <w:p w:rsidR="00273C0F" w:rsidRDefault="00273C0F" w:rsidP="003D1B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meeting è stato tenuto a Borgo Valsugana, nei giorni 27/28 dicembre.</w:t>
      </w:r>
    </w:p>
    <w:p w:rsidR="00273C0F" w:rsidRDefault="00273C0F" w:rsidP="003D1BF4">
      <w:pPr>
        <w:spacing w:after="0" w:line="240" w:lineRule="auto"/>
        <w:jc w:val="both"/>
        <w:rPr>
          <w:sz w:val="24"/>
          <w:szCs w:val="24"/>
        </w:rPr>
      </w:pPr>
      <w:r w:rsidRPr="004049E8">
        <w:rPr>
          <w:sz w:val="24"/>
          <w:szCs w:val="24"/>
        </w:rPr>
        <w:t xml:space="preserve">Per questa </w:t>
      </w:r>
      <w:r>
        <w:rPr>
          <w:sz w:val="24"/>
          <w:szCs w:val="24"/>
        </w:rPr>
        <w:t>terza</w:t>
      </w:r>
      <w:r w:rsidRPr="004049E8">
        <w:rPr>
          <w:sz w:val="24"/>
          <w:szCs w:val="24"/>
        </w:rPr>
        <w:t xml:space="preserve"> edizione, sono attesi risultati di partecipazione in crescita, vista la buona adesione di squadre ed atleti già ottenuta nel 2012</w:t>
      </w:r>
      <w:r>
        <w:rPr>
          <w:sz w:val="24"/>
          <w:szCs w:val="24"/>
        </w:rPr>
        <w:t xml:space="preserve"> e nel 2013</w:t>
      </w:r>
      <w:r w:rsidRPr="004049E8">
        <w:rPr>
          <w:sz w:val="24"/>
          <w:szCs w:val="24"/>
        </w:rPr>
        <w:t xml:space="preserve"> e la relativa e successiva diffusione tra gli addetti ai lavori del nome della manifestazione.</w:t>
      </w:r>
    </w:p>
    <w:p w:rsidR="00273C0F" w:rsidRDefault="00273C0F" w:rsidP="00273C0F">
      <w:pPr>
        <w:spacing w:after="0" w:line="240" w:lineRule="auto"/>
        <w:jc w:val="both"/>
        <w:rPr>
          <w:sz w:val="24"/>
          <w:szCs w:val="24"/>
        </w:rPr>
      </w:pPr>
      <w:r w:rsidRPr="004049E8">
        <w:rPr>
          <w:sz w:val="24"/>
          <w:szCs w:val="24"/>
        </w:rPr>
        <w:t>L’attività</w:t>
      </w:r>
      <w:r w:rsidR="00726B77">
        <w:rPr>
          <w:sz w:val="24"/>
          <w:szCs w:val="24"/>
        </w:rPr>
        <w:t xml:space="preserve"> ha coinvolto</w:t>
      </w:r>
      <w:r w:rsidRPr="004049E8">
        <w:rPr>
          <w:sz w:val="24"/>
          <w:szCs w:val="24"/>
        </w:rPr>
        <w:t xml:space="preserve"> </w:t>
      </w:r>
      <w:r w:rsidR="003C0FE3">
        <w:rPr>
          <w:sz w:val="24"/>
          <w:szCs w:val="24"/>
        </w:rPr>
        <w:t>varie fasce</w:t>
      </w:r>
      <w:r w:rsidR="00726B77">
        <w:rPr>
          <w:sz w:val="24"/>
          <w:szCs w:val="24"/>
        </w:rPr>
        <w:t xml:space="preserve"> di età, Ragazzi, </w:t>
      </w:r>
      <w:r w:rsidRPr="004049E8">
        <w:rPr>
          <w:sz w:val="24"/>
          <w:szCs w:val="24"/>
        </w:rPr>
        <w:t>Esordienti A e B, Cadetti</w:t>
      </w:r>
      <w:r w:rsidR="00726B77">
        <w:rPr>
          <w:sz w:val="24"/>
          <w:szCs w:val="24"/>
        </w:rPr>
        <w:t xml:space="preserve">, Junior, </w:t>
      </w:r>
      <w:r w:rsidRPr="004049E8">
        <w:rPr>
          <w:sz w:val="24"/>
          <w:szCs w:val="24"/>
        </w:rPr>
        <w:t xml:space="preserve">Senior, Master </w:t>
      </w:r>
      <w:r w:rsidR="00726B77">
        <w:rPr>
          <w:sz w:val="24"/>
          <w:szCs w:val="24"/>
        </w:rPr>
        <w:t>.</w:t>
      </w:r>
    </w:p>
    <w:p w:rsidR="00726B77" w:rsidRDefault="00726B77" w:rsidP="00273C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no stati due giorni intensi</w:t>
      </w:r>
      <w:r w:rsidR="00D8190F">
        <w:rPr>
          <w:sz w:val="24"/>
          <w:szCs w:val="24"/>
        </w:rPr>
        <w:t xml:space="preserve"> e costruttivi</w:t>
      </w:r>
      <w:r>
        <w:rPr>
          <w:sz w:val="24"/>
          <w:szCs w:val="24"/>
        </w:rPr>
        <w:t xml:space="preserve"> di judo,</w:t>
      </w:r>
      <w:r w:rsidR="003C0FE3">
        <w:rPr>
          <w:sz w:val="24"/>
          <w:szCs w:val="24"/>
        </w:rPr>
        <w:t xml:space="preserve"> gli atleti si sono confrontati in </w:t>
      </w:r>
      <w:r w:rsidR="00D8190F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ne waza- tachi-waza</w:t>
      </w:r>
      <w:r w:rsidR="003C0FE3">
        <w:rPr>
          <w:sz w:val="24"/>
          <w:szCs w:val="24"/>
        </w:rPr>
        <w:t xml:space="preserve">, </w:t>
      </w:r>
      <w:r w:rsidR="00D8190F">
        <w:rPr>
          <w:sz w:val="24"/>
          <w:szCs w:val="24"/>
        </w:rPr>
        <w:t>lavoro di prese, controllo, tanto randori e divertimento,</w:t>
      </w:r>
      <w:r w:rsidR="003C0FE3">
        <w:rPr>
          <w:sz w:val="24"/>
          <w:szCs w:val="24"/>
        </w:rPr>
        <w:t xml:space="preserve"> </w:t>
      </w:r>
      <w:r w:rsidR="002B04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razie alla presenza di docenti:</w:t>
      </w:r>
    </w:p>
    <w:p w:rsidR="00726B77" w:rsidRDefault="00726B77" w:rsidP="00273C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mellini Massimiliano, CT regionale docente, regionale federale, </w:t>
      </w:r>
      <w:r w:rsidR="003C0FE3">
        <w:rPr>
          <w:sz w:val="24"/>
          <w:szCs w:val="24"/>
        </w:rPr>
        <w:t>ha fatto parte della</w:t>
      </w:r>
      <w:r>
        <w:rPr>
          <w:sz w:val="24"/>
          <w:szCs w:val="24"/>
        </w:rPr>
        <w:t xml:space="preserve"> nazionale </w:t>
      </w:r>
      <w:r w:rsidR="003C0FE3">
        <w:rPr>
          <w:sz w:val="24"/>
          <w:szCs w:val="24"/>
        </w:rPr>
        <w:t>E</w:t>
      </w:r>
      <w:r>
        <w:rPr>
          <w:sz w:val="24"/>
          <w:szCs w:val="24"/>
        </w:rPr>
        <w:t>sercito.</w:t>
      </w:r>
    </w:p>
    <w:p w:rsidR="00726B77" w:rsidRDefault="00726B77" w:rsidP="00273C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ccoli Marco</w:t>
      </w:r>
      <w:r w:rsidR="003C0FE3">
        <w:rPr>
          <w:sz w:val="24"/>
          <w:szCs w:val="24"/>
        </w:rPr>
        <w:t>, 4 dan istruttore, la sua società più volte Campione d’Italia.</w:t>
      </w:r>
    </w:p>
    <w:p w:rsidR="003C0FE3" w:rsidRDefault="003C0FE3" w:rsidP="00273C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zzi Andrea, ex atleta Nazionale Carabinieri,2 ori camp italiano assoluti,2 ori camp. Mondiali militari, 1 oro </w:t>
      </w:r>
      <w:r w:rsidRPr="003C0FE3">
        <w:rPr>
          <w:caps/>
          <w:sz w:val="24"/>
          <w:szCs w:val="24"/>
        </w:rPr>
        <w:t>e</w:t>
      </w:r>
      <w:r>
        <w:rPr>
          <w:sz w:val="24"/>
          <w:szCs w:val="24"/>
        </w:rPr>
        <w:t>uropeo a squadre, 1 bronzo Mondiali a squadre,1 argento Mondiali universitari.</w:t>
      </w:r>
    </w:p>
    <w:p w:rsidR="003C0FE3" w:rsidRDefault="003C0FE3" w:rsidP="00273C0F">
      <w:pPr>
        <w:spacing w:after="0" w:line="240" w:lineRule="auto"/>
        <w:jc w:val="both"/>
        <w:rPr>
          <w:sz w:val="24"/>
          <w:szCs w:val="24"/>
        </w:rPr>
      </w:pPr>
    </w:p>
    <w:p w:rsidR="003C0FE3" w:rsidRDefault="003C0FE3" w:rsidP="00273C0F">
      <w:pPr>
        <w:spacing w:after="0" w:line="240" w:lineRule="auto"/>
        <w:jc w:val="both"/>
        <w:rPr>
          <w:sz w:val="24"/>
          <w:szCs w:val="24"/>
        </w:rPr>
      </w:pPr>
    </w:p>
    <w:p w:rsidR="002B04D2" w:rsidRDefault="002B04D2" w:rsidP="00273C0F">
      <w:pPr>
        <w:spacing w:after="0" w:line="240" w:lineRule="auto"/>
        <w:jc w:val="both"/>
        <w:rPr>
          <w:sz w:val="24"/>
          <w:szCs w:val="24"/>
        </w:rPr>
      </w:pPr>
    </w:p>
    <w:p w:rsidR="002B04D2" w:rsidRDefault="002B04D2" w:rsidP="00273C0F">
      <w:pPr>
        <w:spacing w:after="0" w:line="240" w:lineRule="auto"/>
        <w:jc w:val="both"/>
        <w:rPr>
          <w:sz w:val="24"/>
          <w:szCs w:val="24"/>
        </w:rPr>
      </w:pPr>
    </w:p>
    <w:p w:rsidR="002B04D2" w:rsidRDefault="002B04D2" w:rsidP="00273C0F">
      <w:pPr>
        <w:spacing w:after="0" w:line="240" w:lineRule="auto"/>
        <w:jc w:val="both"/>
        <w:rPr>
          <w:sz w:val="24"/>
          <w:szCs w:val="24"/>
        </w:rPr>
      </w:pPr>
    </w:p>
    <w:p w:rsidR="002B04D2" w:rsidRDefault="002B04D2" w:rsidP="00273C0F">
      <w:pPr>
        <w:spacing w:after="0" w:line="240" w:lineRule="auto"/>
        <w:jc w:val="both"/>
        <w:rPr>
          <w:sz w:val="24"/>
          <w:szCs w:val="24"/>
        </w:rPr>
      </w:pPr>
    </w:p>
    <w:p w:rsidR="002B04D2" w:rsidRDefault="002B04D2" w:rsidP="00273C0F">
      <w:pPr>
        <w:spacing w:after="0" w:line="240" w:lineRule="auto"/>
        <w:jc w:val="both"/>
        <w:rPr>
          <w:sz w:val="24"/>
          <w:szCs w:val="24"/>
        </w:rPr>
      </w:pPr>
    </w:p>
    <w:p w:rsidR="002B04D2" w:rsidRPr="004049E8" w:rsidRDefault="002B04D2" w:rsidP="00273C0F">
      <w:pPr>
        <w:spacing w:after="0" w:line="240" w:lineRule="auto"/>
        <w:jc w:val="both"/>
        <w:rPr>
          <w:sz w:val="24"/>
          <w:szCs w:val="24"/>
        </w:rPr>
      </w:pPr>
    </w:p>
    <w:p w:rsidR="002B04D2" w:rsidRDefault="002B04D2" w:rsidP="002B04D2">
      <w:pPr>
        <w:jc w:val="center"/>
        <w:rPr>
          <w:b/>
          <w:sz w:val="36"/>
          <w:szCs w:val="36"/>
        </w:rPr>
      </w:pPr>
    </w:p>
    <w:p w:rsidR="002B04D2" w:rsidRDefault="002B04D2" w:rsidP="002B04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MA GENNAIO/AGOSTO 2015</w:t>
      </w:r>
    </w:p>
    <w:p w:rsidR="00B2451B" w:rsidRPr="00B2451B" w:rsidRDefault="00B2451B" w:rsidP="00B2451B"/>
    <w:p w:rsidR="00B2451B" w:rsidRPr="002B04D2" w:rsidRDefault="002B04D2" w:rsidP="00B2451B">
      <w:pPr>
        <w:rPr>
          <w:b/>
          <w:sz w:val="24"/>
          <w:szCs w:val="24"/>
        </w:rPr>
      </w:pPr>
      <w:r w:rsidRPr="002B04D2">
        <w:rPr>
          <w:b/>
          <w:sz w:val="24"/>
          <w:szCs w:val="24"/>
        </w:rPr>
        <w:t>Per la seconda semestralità abbiamo programmato:</w:t>
      </w:r>
    </w:p>
    <w:p w:rsidR="002B04D2" w:rsidRDefault="002B04D2" w:rsidP="00B2451B">
      <w:pPr>
        <w:rPr>
          <w:sz w:val="24"/>
          <w:szCs w:val="24"/>
        </w:rPr>
      </w:pPr>
      <w:r>
        <w:rPr>
          <w:sz w:val="24"/>
          <w:szCs w:val="24"/>
        </w:rPr>
        <w:t>1) Seconda prova campionato regionale</w:t>
      </w:r>
    </w:p>
    <w:p w:rsidR="002B04D2" w:rsidRDefault="002B04D2" w:rsidP="00B2451B">
      <w:pPr>
        <w:rPr>
          <w:sz w:val="24"/>
          <w:szCs w:val="24"/>
        </w:rPr>
      </w:pPr>
      <w:r>
        <w:rPr>
          <w:sz w:val="24"/>
          <w:szCs w:val="24"/>
        </w:rPr>
        <w:t>2) Terza prova campionato regionale</w:t>
      </w:r>
    </w:p>
    <w:p w:rsidR="002B04D2" w:rsidRDefault="002B04D2" w:rsidP="00B2451B">
      <w:pPr>
        <w:rPr>
          <w:sz w:val="24"/>
          <w:szCs w:val="24"/>
        </w:rPr>
      </w:pPr>
      <w:r>
        <w:rPr>
          <w:sz w:val="24"/>
          <w:szCs w:val="24"/>
        </w:rPr>
        <w:t>Qui le date le dobbiamo concordare con la federazione in base alle manifestazioni già in essere.</w:t>
      </w:r>
    </w:p>
    <w:p w:rsidR="002B04D2" w:rsidRDefault="002B04D2" w:rsidP="00B2451B">
      <w:pPr>
        <w:rPr>
          <w:sz w:val="24"/>
          <w:szCs w:val="24"/>
        </w:rPr>
      </w:pPr>
      <w:r>
        <w:rPr>
          <w:sz w:val="24"/>
          <w:szCs w:val="24"/>
        </w:rPr>
        <w:t>3) A giugno verso la fine verrà organizzato uno stage</w:t>
      </w:r>
      <w:r w:rsidR="00F264A6">
        <w:rPr>
          <w:sz w:val="24"/>
          <w:szCs w:val="24"/>
        </w:rPr>
        <w:t xml:space="preserve"> di una/due giornate</w:t>
      </w:r>
      <w:r>
        <w:rPr>
          <w:sz w:val="24"/>
          <w:szCs w:val="24"/>
        </w:rPr>
        <w:t xml:space="preserve"> con la nazionale Carabinieri.</w:t>
      </w:r>
    </w:p>
    <w:p w:rsidR="00F264A6" w:rsidRDefault="00F264A6" w:rsidP="00B2451B">
      <w:pPr>
        <w:rPr>
          <w:sz w:val="24"/>
          <w:szCs w:val="24"/>
        </w:rPr>
      </w:pPr>
      <w:r>
        <w:rPr>
          <w:sz w:val="24"/>
          <w:szCs w:val="24"/>
        </w:rPr>
        <w:t>4) A fine agosto 3 giorni di ritiro con le squadre agonistiche per l’inizio stagione</w:t>
      </w:r>
    </w:p>
    <w:p w:rsidR="00F264A6" w:rsidRDefault="00F264A6" w:rsidP="00B2451B">
      <w:pPr>
        <w:rPr>
          <w:sz w:val="24"/>
          <w:szCs w:val="24"/>
        </w:rPr>
      </w:pPr>
      <w:r>
        <w:rPr>
          <w:sz w:val="24"/>
          <w:szCs w:val="24"/>
        </w:rPr>
        <w:t>Questo è un programma di massima, può essere che si aggiungano un paio di manifestazioni…</w:t>
      </w:r>
      <w:bookmarkStart w:id="0" w:name="_GoBack"/>
      <w:bookmarkEnd w:id="0"/>
    </w:p>
    <w:p w:rsidR="002B04D2" w:rsidRPr="002B04D2" w:rsidRDefault="002B04D2" w:rsidP="00B2451B">
      <w:pPr>
        <w:rPr>
          <w:sz w:val="24"/>
          <w:szCs w:val="24"/>
        </w:rPr>
      </w:pPr>
    </w:p>
    <w:p w:rsidR="00B2451B" w:rsidRPr="00B2451B" w:rsidRDefault="00B2451B" w:rsidP="00B2451B"/>
    <w:p w:rsidR="00B2451B" w:rsidRPr="00B2451B" w:rsidRDefault="00B2451B" w:rsidP="00B2451B"/>
    <w:p w:rsidR="00B2451B" w:rsidRPr="00B2451B" w:rsidRDefault="00B2451B" w:rsidP="00B2451B"/>
    <w:p w:rsidR="00B2451B" w:rsidRPr="00B2451B" w:rsidRDefault="00B2451B" w:rsidP="00B2451B"/>
    <w:p w:rsidR="00B2451B" w:rsidRPr="00B2451B" w:rsidRDefault="00B2451B" w:rsidP="00B2451B"/>
    <w:p w:rsidR="00B2451B" w:rsidRPr="00B2451B" w:rsidRDefault="00B2451B" w:rsidP="00B2451B"/>
    <w:p w:rsidR="00B2451B" w:rsidRPr="00B2451B" w:rsidRDefault="00B2451B" w:rsidP="00B2451B"/>
    <w:p w:rsidR="00B2451B" w:rsidRPr="00B2451B" w:rsidRDefault="00B2451B" w:rsidP="00B2451B"/>
    <w:p w:rsidR="00B2451B" w:rsidRPr="00B2451B" w:rsidRDefault="00B2451B" w:rsidP="00B2451B"/>
    <w:p w:rsidR="00B2451B" w:rsidRDefault="00B2451B" w:rsidP="00B2451B"/>
    <w:p w:rsidR="00B2451B" w:rsidRPr="00B2451B" w:rsidRDefault="00B2451B" w:rsidP="00B2451B">
      <w:pPr>
        <w:tabs>
          <w:tab w:val="left" w:pos="3900"/>
        </w:tabs>
      </w:pPr>
      <w:r>
        <w:tab/>
      </w:r>
    </w:p>
    <w:sectPr w:rsidR="00B2451B" w:rsidRPr="00B2451B" w:rsidSect="00F2621B">
      <w:headerReference w:type="default" r:id="rId8"/>
      <w:footerReference w:type="even" r:id="rId9"/>
      <w:footerReference w:type="default" r:id="rId10"/>
      <w:pgSz w:w="11906" w:h="16838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F0" w:rsidRDefault="00E821F0">
      <w:r>
        <w:separator/>
      </w:r>
    </w:p>
  </w:endnote>
  <w:endnote w:type="continuationSeparator" w:id="0">
    <w:p w:rsidR="00E821F0" w:rsidRDefault="00E8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A68" w:rsidRDefault="00B11C30" w:rsidP="007A74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4A6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C4A68" w:rsidRDefault="004C4A68" w:rsidP="008D45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A68" w:rsidRDefault="00B11C30" w:rsidP="007A74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4A6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64A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C4A68" w:rsidRDefault="004C4A68" w:rsidP="00B2451B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F0" w:rsidRDefault="00E821F0">
      <w:r>
        <w:separator/>
      </w:r>
    </w:p>
  </w:footnote>
  <w:footnote w:type="continuationSeparator" w:id="0">
    <w:p w:rsidR="00E821F0" w:rsidRDefault="00E82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A68" w:rsidRDefault="00E821F0" w:rsidP="00B2451B">
    <w:pPr>
      <w:pStyle w:val="Intestazione"/>
      <w:spacing w:after="0" w:line="240" w:lineRule="auto"/>
      <w:ind w:firstLine="2829"/>
      <w:rPr>
        <w:rStyle w:val="copytext"/>
      </w:rPr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.6pt;width:124.8pt;height:83.25pt;z-index:-1" wrapcoords="-150 0 -150 21343 21600 21343 21600 0 -150 0">
          <v:imagedata r:id="rId1" o:title="" croptop="3441f" cropbottom="5657f" cropleft="3816f" cropright="3898f"/>
          <w10:wrap type="tight"/>
        </v:shape>
      </w:pict>
    </w:r>
    <w:r w:rsidR="002B04D2">
      <w:pict>
        <v:shape id="_x0000_i1025" type="#_x0000_t75" style="width:81.75pt;height:54pt">
          <v:imagedata r:id="rId2" o:title="imgres"/>
        </v:shape>
      </w:pict>
    </w:r>
  </w:p>
  <w:p w:rsidR="004C4A68" w:rsidRDefault="00B2451B" w:rsidP="00B2451B">
    <w:pPr>
      <w:pStyle w:val="Intestazione"/>
      <w:tabs>
        <w:tab w:val="left" w:pos="4050"/>
      </w:tabs>
      <w:spacing w:after="0" w:line="240" w:lineRule="auto"/>
      <w:ind w:firstLine="2829"/>
      <w:rPr>
        <w:rStyle w:val="copytext"/>
      </w:rPr>
    </w:pPr>
    <w:r>
      <w:rPr>
        <w:rStyle w:val="copytext"/>
      </w:rPr>
      <w:tab/>
    </w:r>
    <w:r>
      <w:rPr>
        <w:rStyle w:val="copytext"/>
      </w:rPr>
      <w:tab/>
    </w:r>
    <w:r>
      <w:rPr>
        <w:rStyle w:val="copytext"/>
      </w:rPr>
      <w:tab/>
    </w:r>
  </w:p>
  <w:p w:rsidR="004C4A68" w:rsidRPr="00524DE5" w:rsidRDefault="004C4A68" w:rsidP="00524DE5">
    <w:pPr>
      <w:pStyle w:val="Intestazione"/>
      <w:spacing w:after="0" w:line="240" w:lineRule="auto"/>
      <w:ind w:firstLine="2829"/>
      <w:jc w:val="right"/>
      <w:rPr>
        <w:rStyle w:val="copytext"/>
        <w:sz w:val="18"/>
        <w:szCs w:val="18"/>
      </w:rPr>
    </w:pPr>
    <w:r w:rsidRPr="00524DE5">
      <w:rPr>
        <w:rStyle w:val="copytext"/>
        <w:sz w:val="18"/>
        <w:szCs w:val="18"/>
      </w:rPr>
      <w:t>Judo Lotta Karate Vallagarina A.S.D.</w:t>
    </w:r>
  </w:p>
  <w:p w:rsidR="004C4A68" w:rsidRPr="00524DE5" w:rsidRDefault="004C4A68" w:rsidP="00524DE5">
    <w:pPr>
      <w:pStyle w:val="Intestazione"/>
      <w:spacing w:after="0" w:line="240" w:lineRule="auto"/>
      <w:ind w:firstLine="2829"/>
      <w:jc w:val="right"/>
      <w:rPr>
        <w:rStyle w:val="copytext"/>
        <w:sz w:val="18"/>
        <w:szCs w:val="18"/>
      </w:rPr>
    </w:pPr>
    <w:r w:rsidRPr="00524DE5">
      <w:rPr>
        <w:rStyle w:val="copytext"/>
        <w:sz w:val="18"/>
        <w:szCs w:val="18"/>
      </w:rPr>
      <w:t xml:space="preserve"> Via Magazol 60/D - 38068 Rovereto (TN) -</w:t>
    </w:r>
  </w:p>
  <w:p w:rsidR="004C4A68" w:rsidRPr="00524DE5" w:rsidRDefault="004C4A68" w:rsidP="00524DE5">
    <w:pPr>
      <w:pStyle w:val="Intestazione"/>
      <w:spacing w:after="0" w:line="240" w:lineRule="auto"/>
      <w:ind w:firstLine="2829"/>
      <w:jc w:val="right"/>
      <w:rPr>
        <w:sz w:val="18"/>
        <w:szCs w:val="18"/>
      </w:rPr>
    </w:pPr>
    <w:r w:rsidRPr="00524DE5">
      <w:rPr>
        <w:rStyle w:val="copytext"/>
        <w:sz w:val="18"/>
        <w:szCs w:val="18"/>
      </w:rPr>
      <w:t>C.F. 94035820227 - P.I. 02255630226 - Cell. 320 2771300</w:t>
    </w:r>
  </w:p>
  <w:p w:rsidR="004C4A68" w:rsidRDefault="00E821F0" w:rsidP="00123314">
    <w:pPr>
      <w:pStyle w:val="Intestazione"/>
    </w:pPr>
    <w:r>
      <w:pict>
        <v:line id="_x0000_s2050" style="flip:y;mso-left-percent:-10001;mso-top-percent:-10001;mso-position-horizontal:absolute;mso-position-horizontal-relative:char;mso-position-vertical:absolute;mso-position-vertical-relative:line;mso-left-percent:-10001;mso-top-percent:-10001" from="0,0" to="522pt,0" strokecolor="red" strokeweight=".5pt">
          <w10:wrap type="none"/>
          <w10:anchorlock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077C"/>
    <w:multiLevelType w:val="hybridMultilevel"/>
    <w:tmpl w:val="83D2A2D6"/>
    <w:lvl w:ilvl="0" w:tplc="F26A5EF6"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85E4BB6"/>
    <w:multiLevelType w:val="hybridMultilevel"/>
    <w:tmpl w:val="B308ACAE"/>
    <w:lvl w:ilvl="0" w:tplc="F26A5E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9A5C71"/>
    <w:multiLevelType w:val="hybridMultilevel"/>
    <w:tmpl w:val="7DC0AAA6"/>
    <w:lvl w:ilvl="0" w:tplc="A3EE8D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50AC7"/>
    <w:multiLevelType w:val="hybridMultilevel"/>
    <w:tmpl w:val="40AE9FBA"/>
    <w:lvl w:ilvl="0" w:tplc="F326A384">
      <w:start w:val="10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20642"/>
    <w:multiLevelType w:val="hybridMultilevel"/>
    <w:tmpl w:val="8F96FBAE"/>
    <w:lvl w:ilvl="0" w:tplc="5664C0FE">
      <w:start w:val="15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1604B"/>
    <w:multiLevelType w:val="hybridMultilevel"/>
    <w:tmpl w:val="ECBA5AC8"/>
    <w:lvl w:ilvl="0" w:tplc="F26A5EF6"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5B470927"/>
    <w:multiLevelType w:val="hybridMultilevel"/>
    <w:tmpl w:val="7F344A6C"/>
    <w:lvl w:ilvl="0" w:tplc="3AE013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6347A"/>
    <w:multiLevelType w:val="hybridMultilevel"/>
    <w:tmpl w:val="C7ACABCC"/>
    <w:lvl w:ilvl="0" w:tplc="985A511A">
      <w:start w:val="8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51101"/>
    <w:multiLevelType w:val="hybridMultilevel"/>
    <w:tmpl w:val="203AD7F4"/>
    <w:lvl w:ilvl="0" w:tplc="7848CE2A">
      <w:start w:val="10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F44B0"/>
    <w:multiLevelType w:val="hybridMultilevel"/>
    <w:tmpl w:val="3A8EAACC"/>
    <w:lvl w:ilvl="0" w:tplc="05D2A60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A2B51"/>
    <w:multiLevelType w:val="hybridMultilevel"/>
    <w:tmpl w:val="7F763B9E"/>
    <w:lvl w:ilvl="0" w:tplc="F26A5E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748B5"/>
    <w:multiLevelType w:val="multilevel"/>
    <w:tmpl w:val="E0A01D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oNotTrackMove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07AF"/>
    <w:rsid w:val="00011730"/>
    <w:rsid w:val="00041BF1"/>
    <w:rsid w:val="00042837"/>
    <w:rsid w:val="00053BFE"/>
    <w:rsid w:val="0006555D"/>
    <w:rsid w:val="0007367D"/>
    <w:rsid w:val="000B0B73"/>
    <w:rsid w:val="000C6EA3"/>
    <w:rsid w:val="000D44C3"/>
    <w:rsid w:val="001009E0"/>
    <w:rsid w:val="001207AF"/>
    <w:rsid w:val="00123314"/>
    <w:rsid w:val="00127614"/>
    <w:rsid w:val="00131959"/>
    <w:rsid w:val="00171D8A"/>
    <w:rsid w:val="001840C7"/>
    <w:rsid w:val="001B0FBF"/>
    <w:rsid w:val="001B1BA7"/>
    <w:rsid w:val="001B6B23"/>
    <w:rsid w:val="001C6711"/>
    <w:rsid w:val="001F34EC"/>
    <w:rsid w:val="00230B62"/>
    <w:rsid w:val="00231CE8"/>
    <w:rsid w:val="002415A9"/>
    <w:rsid w:val="00252C8A"/>
    <w:rsid w:val="00253DD6"/>
    <w:rsid w:val="00264DD2"/>
    <w:rsid w:val="002658B7"/>
    <w:rsid w:val="00273C0F"/>
    <w:rsid w:val="002841F1"/>
    <w:rsid w:val="002908F2"/>
    <w:rsid w:val="002A1FAD"/>
    <w:rsid w:val="002B04D2"/>
    <w:rsid w:val="002B47B3"/>
    <w:rsid w:val="002D5DCD"/>
    <w:rsid w:val="002E0E11"/>
    <w:rsid w:val="00303439"/>
    <w:rsid w:val="00304D23"/>
    <w:rsid w:val="003349DC"/>
    <w:rsid w:val="00363082"/>
    <w:rsid w:val="0037142F"/>
    <w:rsid w:val="00385E9A"/>
    <w:rsid w:val="00392C1B"/>
    <w:rsid w:val="003C0FE3"/>
    <w:rsid w:val="003D013D"/>
    <w:rsid w:val="003D1BF4"/>
    <w:rsid w:val="003E234B"/>
    <w:rsid w:val="003E709D"/>
    <w:rsid w:val="003F675B"/>
    <w:rsid w:val="004049E8"/>
    <w:rsid w:val="00412D73"/>
    <w:rsid w:val="00471E56"/>
    <w:rsid w:val="0049584D"/>
    <w:rsid w:val="004A1AAD"/>
    <w:rsid w:val="004B0D8C"/>
    <w:rsid w:val="004C4A68"/>
    <w:rsid w:val="00507E42"/>
    <w:rsid w:val="00521C72"/>
    <w:rsid w:val="00524DE5"/>
    <w:rsid w:val="00527F0F"/>
    <w:rsid w:val="00580300"/>
    <w:rsid w:val="005851A1"/>
    <w:rsid w:val="005A41F7"/>
    <w:rsid w:val="005B76A6"/>
    <w:rsid w:val="005E70EB"/>
    <w:rsid w:val="0060543F"/>
    <w:rsid w:val="0062740C"/>
    <w:rsid w:val="006B1DC1"/>
    <w:rsid w:val="006B6981"/>
    <w:rsid w:val="006D0D04"/>
    <w:rsid w:val="006F0E16"/>
    <w:rsid w:val="007049E8"/>
    <w:rsid w:val="00705358"/>
    <w:rsid w:val="00710188"/>
    <w:rsid w:val="00717A16"/>
    <w:rsid w:val="00726B77"/>
    <w:rsid w:val="007350EA"/>
    <w:rsid w:val="00751B75"/>
    <w:rsid w:val="007A4DF3"/>
    <w:rsid w:val="007A740D"/>
    <w:rsid w:val="007C0F4B"/>
    <w:rsid w:val="007C61B5"/>
    <w:rsid w:val="007D0C05"/>
    <w:rsid w:val="007E6307"/>
    <w:rsid w:val="00801CFF"/>
    <w:rsid w:val="00840F1E"/>
    <w:rsid w:val="0084178B"/>
    <w:rsid w:val="00854A71"/>
    <w:rsid w:val="00875144"/>
    <w:rsid w:val="008C7043"/>
    <w:rsid w:val="008D4513"/>
    <w:rsid w:val="008D6453"/>
    <w:rsid w:val="008D75CC"/>
    <w:rsid w:val="008F7E52"/>
    <w:rsid w:val="00910D82"/>
    <w:rsid w:val="00912123"/>
    <w:rsid w:val="009341DE"/>
    <w:rsid w:val="00943E18"/>
    <w:rsid w:val="00971CBB"/>
    <w:rsid w:val="009A310E"/>
    <w:rsid w:val="009A52CA"/>
    <w:rsid w:val="009C0A2E"/>
    <w:rsid w:val="009C6535"/>
    <w:rsid w:val="00A4307A"/>
    <w:rsid w:val="00A62F91"/>
    <w:rsid w:val="00A90FEC"/>
    <w:rsid w:val="00AB7098"/>
    <w:rsid w:val="00AC1BAB"/>
    <w:rsid w:val="00AC4CBC"/>
    <w:rsid w:val="00B108CD"/>
    <w:rsid w:val="00B11C30"/>
    <w:rsid w:val="00B2451B"/>
    <w:rsid w:val="00B320A4"/>
    <w:rsid w:val="00B42680"/>
    <w:rsid w:val="00B435E2"/>
    <w:rsid w:val="00B675FE"/>
    <w:rsid w:val="00BB6EC3"/>
    <w:rsid w:val="00BD6FCE"/>
    <w:rsid w:val="00C46DCF"/>
    <w:rsid w:val="00C760E2"/>
    <w:rsid w:val="00C87CAF"/>
    <w:rsid w:val="00C96011"/>
    <w:rsid w:val="00C97D88"/>
    <w:rsid w:val="00CA051E"/>
    <w:rsid w:val="00CA17E5"/>
    <w:rsid w:val="00CB0AD0"/>
    <w:rsid w:val="00CC1DC9"/>
    <w:rsid w:val="00CC33F4"/>
    <w:rsid w:val="00CD0BB1"/>
    <w:rsid w:val="00D07155"/>
    <w:rsid w:val="00D1193D"/>
    <w:rsid w:val="00D3263F"/>
    <w:rsid w:val="00D45BE3"/>
    <w:rsid w:val="00D62AB3"/>
    <w:rsid w:val="00D8190F"/>
    <w:rsid w:val="00D925A7"/>
    <w:rsid w:val="00DB0506"/>
    <w:rsid w:val="00DF1EF9"/>
    <w:rsid w:val="00DF6F75"/>
    <w:rsid w:val="00E00A0D"/>
    <w:rsid w:val="00E07808"/>
    <w:rsid w:val="00E07852"/>
    <w:rsid w:val="00E12879"/>
    <w:rsid w:val="00E40D30"/>
    <w:rsid w:val="00E573D3"/>
    <w:rsid w:val="00E679E0"/>
    <w:rsid w:val="00E81BC6"/>
    <w:rsid w:val="00E821F0"/>
    <w:rsid w:val="00EA288B"/>
    <w:rsid w:val="00EF4830"/>
    <w:rsid w:val="00F14587"/>
    <w:rsid w:val="00F2621B"/>
    <w:rsid w:val="00F264A6"/>
    <w:rsid w:val="00F26BDE"/>
    <w:rsid w:val="00F300DA"/>
    <w:rsid w:val="00F30D2C"/>
    <w:rsid w:val="00F35F84"/>
    <w:rsid w:val="00F53BC2"/>
    <w:rsid w:val="00F7029E"/>
    <w:rsid w:val="00FA000E"/>
    <w:rsid w:val="00FA48A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2AE4312-D6DD-417A-90EE-9F9CBDF7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018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5F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41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41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341DE"/>
    <w:pPr>
      <w:spacing w:before="240" w:after="60"/>
      <w:outlineLvl w:val="5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507E42"/>
  </w:style>
  <w:style w:type="character" w:customStyle="1" w:styleId="hpsatn">
    <w:name w:val="hps atn"/>
    <w:basedOn w:val="Carpredefinitoparagrafo"/>
    <w:rsid w:val="00507E42"/>
  </w:style>
  <w:style w:type="character" w:customStyle="1" w:styleId="atn">
    <w:name w:val="atn"/>
    <w:basedOn w:val="Carpredefinitoparagrafo"/>
    <w:rsid w:val="00507E42"/>
  </w:style>
  <w:style w:type="paragraph" w:styleId="Pidipagina">
    <w:name w:val="footer"/>
    <w:basedOn w:val="Normale"/>
    <w:rsid w:val="008D451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D4513"/>
  </w:style>
  <w:style w:type="paragraph" w:styleId="Intestazione">
    <w:name w:val="header"/>
    <w:basedOn w:val="Normale"/>
    <w:rsid w:val="008D4513"/>
    <w:pPr>
      <w:tabs>
        <w:tab w:val="center" w:pos="4819"/>
        <w:tab w:val="right" w:pos="9638"/>
      </w:tabs>
    </w:pPr>
  </w:style>
  <w:style w:type="character" w:customStyle="1" w:styleId="copytext">
    <w:name w:val="copytext"/>
    <w:basedOn w:val="Carpredefinitoparagrafo"/>
    <w:rsid w:val="00524DE5"/>
  </w:style>
  <w:style w:type="paragraph" w:styleId="NormaleWeb">
    <w:name w:val="Normal (Web)"/>
    <w:basedOn w:val="Normale"/>
    <w:uiPriority w:val="99"/>
    <w:semiHidden/>
    <w:unhideWhenUsed/>
    <w:rsid w:val="00CA051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F35F84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F35F8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Riferimentointenso">
    <w:name w:val="Intense Reference"/>
    <w:uiPriority w:val="32"/>
    <w:qFormat/>
    <w:rsid w:val="00F35F84"/>
    <w:rPr>
      <w:b/>
      <w:bCs/>
      <w:smallCaps/>
      <w:color w:val="C0504D"/>
      <w:spacing w:val="5"/>
      <w:u w:val="single"/>
    </w:rPr>
  </w:style>
  <w:style w:type="character" w:customStyle="1" w:styleId="Titolo2Carattere">
    <w:name w:val="Titolo 2 Carattere"/>
    <w:link w:val="Titolo2"/>
    <w:uiPriority w:val="9"/>
    <w:rsid w:val="009341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341D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9341D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9341DE"/>
    <w:pPr>
      <w:spacing w:after="0" w:line="360" w:lineRule="exact"/>
      <w:ind w:firstLine="70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9341DE"/>
    <w:rPr>
      <w:rFonts w:ascii="Times New Roman" w:eastAsia="Times New Roman" w:hAnsi="Times New Roman"/>
      <w:sz w:val="28"/>
    </w:rPr>
  </w:style>
  <w:style w:type="paragraph" w:styleId="Corpodeltesto2">
    <w:name w:val="Body Text 2"/>
    <w:basedOn w:val="Normale"/>
    <w:link w:val="Corpodeltesto2Carattere"/>
    <w:rsid w:val="009341DE"/>
    <w:pPr>
      <w:tabs>
        <w:tab w:val="left" w:pos="426"/>
      </w:tabs>
      <w:spacing w:after="0" w:line="340" w:lineRule="exact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ltesto2Carattere">
    <w:name w:val="Corpo del testo 2 Carattere"/>
    <w:link w:val="Corpodeltesto2"/>
    <w:rsid w:val="009341DE"/>
    <w:rPr>
      <w:rFonts w:ascii="Times New Roman" w:eastAsia="Times New Roman" w:hAnsi="Times New Roman"/>
      <w:b/>
      <w:sz w:val="28"/>
    </w:rPr>
  </w:style>
  <w:style w:type="paragraph" w:styleId="Corpodeltesto3">
    <w:name w:val="Body Text 3"/>
    <w:basedOn w:val="Normale"/>
    <w:link w:val="Corpodeltesto3Carattere"/>
    <w:rsid w:val="009341DE"/>
    <w:pPr>
      <w:tabs>
        <w:tab w:val="left" w:pos="426"/>
      </w:tabs>
      <w:spacing w:after="0" w:line="340" w:lineRule="exact"/>
      <w:jc w:val="both"/>
    </w:pPr>
    <w:rPr>
      <w:rFonts w:ascii="Arial" w:eastAsia="Times New Roman" w:hAnsi="Arial"/>
      <w:sz w:val="24"/>
      <w:szCs w:val="20"/>
    </w:rPr>
  </w:style>
  <w:style w:type="character" w:customStyle="1" w:styleId="Corpodeltesto3Carattere">
    <w:name w:val="Corpo del testo 3 Carattere"/>
    <w:link w:val="Corpodeltesto3"/>
    <w:rsid w:val="009341DE"/>
    <w:rPr>
      <w:rFonts w:ascii="Arial" w:eastAsia="Times New Roman" w:hAnsi="Arial"/>
      <w:sz w:val="24"/>
    </w:rPr>
  </w:style>
  <w:style w:type="paragraph" w:styleId="Formuladichiusura">
    <w:name w:val="Closing"/>
    <w:basedOn w:val="Normale"/>
    <w:link w:val="FormuladichiusuraCarattere"/>
    <w:rsid w:val="009341DE"/>
    <w:pPr>
      <w:spacing w:after="0" w:line="220" w:lineRule="atLeast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FormuladichiusuraCarattere">
    <w:name w:val="Formula di chiusura Carattere"/>
    <w:link w:val="Formuladichiusura"/>
    <w:rsid w:val="009341DE"/>
    <w:rPr>
      <w:rFonts w:ascii="Times New Roman" w:eastAsia="Times New Roman" w:hAnsi="Times New Roman"/>
    </w:rPr>
  </w:style>
  <w:style w:type="character" w:styleId="Collegamentoipertestuale">
    <w:name w:val="Hyperlink"/>
    <w:uiPriority w:val="99"/>
    <w:unhideWhenUsed/>
    <w:rsid w:val="004049E8"/>
    <w:rPr>
      <w:color w:val="0000FF"/>
      <w:u w:val="single"/>
    </w:rPr>
  </w:style>
  <w:style w:type="character" w:customStyle="1" w:styleId="copytext1">
    <w:name w:val="copytext1"/>
    <w:rsid w:val="00EF4830"/>
    <w:rPr>
      <w:vanish w:val="0"/>
      <w:webHidden w:val="0"/>
      <w:specVanish w:val="0"/>
    </w:rPr>
  </w:style>
  <w:style w:type="character" w:customStyle="1" w:styleId="apple-converted-space">
    <w:name w:val="apple-converted-space"/>
    <w:rsid w:val="00B2451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D1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D1BF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0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054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9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80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73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8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8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096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89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6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25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7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776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3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5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8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23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1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1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75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5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13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134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076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8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1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0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90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5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349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8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2997-0ECB-493D-A222-DCA6BEDC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PROGRAMMATICA</vt:lpstr>
    </vt:vector>
  </TitlesOfParts>
  <Company>Hewlett-Packard</Company>
  <LinksUpToDate>false</LinksUpToDate>
  <CharactersWithSpaces>2519</CharactersWithSpaces>
  <SharedDoc>false</SharedDoc>
  <HLinks>
    <vt:vector size="12" baseType="variant">
      <vt:variant>
        <vt:i4>7405670</vt:i4>
      </vt:variant>
      <vt:variant>
        <vt:i4>3</vt:i4>
      </vt:variant>
      <vt:variant>
        <vt:i4>0</vt:i4>
      </vt:variant>
      <vt:variant>
        <vt:i4>5</vt:i4>
      </vt:variant>
      <vt:variant>
        <vt:lpwstr>http://www.judovallagarina.it/</vt:lpwstr>
      </vt:variant>
      <vt:variant>
        <vt:lpwstr/>
      </vt:variant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http://www.judovallagarin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PROGRAMMATICA</dc:title>
  <dc:subject/>
  <dc:creator>Sandro</dc:creator>
  <cp:keywords/>
  <cp:lastModifiedBy>massimiliano armellini</cp:lastModifiedBy>
  <cp:revision>3</cp:revision>
  <cp:lastPrinted>2014-03-09T18:24:00Z</cp:lastPrinted>
  <dcterms:created xsi:type="dcterms:W3CDTF">2015-01-05T18:31:00Z</dcterms:created>
  <dcterms:modified xsi:type="dcterms:W3CDTF">2015-01-06T19:34:00Z</dcterms:modified>
</cp:coreProperties>
</file>